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9 vom 3. Dezember 2019</w:t>
      </w:r>
    </w:p>
    <w:p>
      <w:r>
        <w:t>GE Cour de justice, 2019-12-03, FR</w:t>
      </w:r>
    </w:p>
    <w:p>
      <w:r>
        <w:rPr>
          <w:b/>
        </w:rPr>
        <w:t xml:space="preserve">Quelle: </w:t>
      </w:r>
      <w:r>
        <w:t>https://mcp.opencaselaw.ch/entscheid/ge_gerichte_ATAS_1185_2019</w:t>
      </w:r>
    </w:p>
    <w:p>
      <w:r>
        <w:t>FR: GE_GERICHTE ATAS/1185/2019 du 3 décembre 2019</w:t>
      </w:r>
    </w:p>
    <w:p>
      <w:r>
        <w:t>IT: GE_GERICHTE ATAS/1185/2019 del 3 dicembre 2019</w:t>
      </w:r>
    </w:p>
    <w:p>
      <w:pPr>
        <w:pStyle w:val="Heading2"/>
      </w:pPr>
      <w:r>
        <w:t>Erwägungen</w:t>
      </w:r>
    </w:p>
    <w:p>
      <w:r>
        <w:rPr>
          <w:b/>
        </w:rPr>
        <w:t>E. 4</w:t>
      </w:r>
    </w:p>
    <w:p>
      <w:r>
        <w:t>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L'expiration de ce délai est empêché lorsque les assureurs-maladie introduisent une demande par- 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ATF non publié 9C_205/2008 du 19 décembre 2008,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w:t>
      </w:r>
    </w:p>
    <w:p>
      <w:r>
        <w:t>A/2596/2019 - 8/18 - En l’espèce, selon les pièces produites, les statistiques concernant l'année 2017 ont été portées à la connaissance des demanderesses le 17 juillet 2018, soit la date figurant sur les documents intitulés « préparation des données ». La demande a été déposée le 8 juillet 2019 selon le timbre postal, de sorte que le délai d’une année a été respecté.</w:t>
      </w:r>
    </w:p>
    <w:p>
      <w:r>
        <w:rPr>
          <w:b/>
        </w:rPr>
        <w:t>E. 5</w:t>
      </w:r>
    </w:p>
    <w:p>
      <w:r>
        <w:t>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w:t>
      </w:r>
    </w:p>
    <w:p>
      <w:r>
        <w:rPr>
          <w:b/>
        </w:rPr>
        <w:t>E. 9</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10</w:t>
      </w:r>
    </w:p>
    <w:p>
      <w:r>
        <w:t>juillet, 15 août et 23 août 2018 (pièce D n° 9).</w:t>
      </w:r>
    </w:p>
    <w:p>
      <w:r>
        <w:t>A/2596/2019 - 13/18 - Santésuisse explique que « La nouvelle analyse de régression en deux étapes (ci-après : analyse de régression) est le développement de la méthode ANOVA reconnue par la jurisprudence du Tribunal fédéral. Tant la nouvelle méthode de screening que la méthode ANOVA sont basées sur une analyse de régression, soit une procédure standard reconnue dans la statistique descriptive. La première étape a pour but de quantifier la part des coûts totaux par malade qui ne peut s'expliquer par des critères de morbidité par rapport aux coûts moyens d'un médecin du même groupe spécialisé de médecins en Suisse. À la différence de la méthode ANOVA, l'analyse de régression inclut non seulement, comme par le passé, les critères de morbidité de l'âge et du sexe, mais également, en plus - afin d'optimiser la méthode de screening statistique - les critères « franchise à option », « séjour dans un hôpital ou dans un établissement médico-social l'année précédente » ainsi que les « PCG ». Ces critères choisis ne peuvent pas être influencés par le médecin, mais représentent le profil clinique de ses patients. Dans ce cadre, ce n'est pas l'effet d'un critère individuel sur les coûts de traitement d'un médecin qui est déterminant, mais l'addition de leurs influences indépendantes les unes des autres. Lors de la deuxième étape de l'analyse de régression, le solde des coûts inexplicables du médecin en question est corrigé par deux critères supplémentaires. Il s'agit, d'une part, du critère du canton d'établissement du cabinet médical (en raison des différences de valeur du point tarifaire TARMED, des coûts de loyer et de personnel, etc.), au demeurant déjà pris en considération dans la méthode ANOVA, et, d'autre part, de critères spécifiques liés à la spécialisation du groupe de médecins. Avec ces derniers critères, il est tenu compte du fait que certains groupes spécialisés de médecins fournissent typiquement des prestations plus chères que d'autres. Il s'agit de facteurs qui sont constants par médecin et qui ne varient ainsi pas au sein d'une communauté de patients. Après ces corrections, on obtient la part des coûts par malade qui est potentiellement non économique. À partir de l'effet du cabinet médical ainsi épuré en deux étapes, on calcule ensuite, au moyen de l'analyse de régression, un indice, appelé indice de régression. Cet indice démontre par combien de points de pourcentage les coûts par malade d'un médecin diffèrent des coûts moyens du groupe de comparaison. Les médecins qui dépassent la valeur moyenne de l'indice de 100 points de manière significative sont considérés comme statistiquement hors norme. Pour tous les types de coûts (coûts totaux, coûts directs du médecin, coûts directs et indirects de pharmacies, de laboratoires et de LiMA ainsi que des physiothérapies prescrites), une analyse de régression propre avec des indices séparés est effectuée. Pour l'examen de l'économicité (polypragmasie), c'est l'indice des coûts totaux qui est déterminant ».</w:t>
      </w:r>
    </w:p>
    <w:p>
      <w:r>
        <w:rPr>
          <w:b/>
        </w:rPr>
        <w:t>E. 11</w:t>
      </w:r>
    </w:p>
    <w:p>
      <w:r>
        <w:t>La défenderesse ne s’est en l’occurrence pas manifestée et a quitté Genève sans prendre la précaution de laisser une adresse aux demanderesses. Il est à cet égard précisé que la convocation judiciaire directement envoyée à la défenderesse à son</w:t>
      </w:r>
    </w:p>
    <w:p>
      <w:r>
        <w:t>A/2596/2019 - 14/18 - adresse professionnelle à Paris lui a été notifiée valablement au regard de l'art. 10 let. a de la Convention de La Haye relative à la signification et la notification à l'étranger des actes judiciaires et extrajudiciaires en matière civile ou commerciale, du 15 novembre 1965 (arrêt du TF 4D_79/2016 du 23 mars 2017), que ladite convocation a été retirée par l'intéressée ou du moins par une personne autorisée par elle le 24 juin 2019, et que, dans ces conditions, en l'absence de réaction de sa part à ce jour, le Tribunal de céans est autorisé à en déduire que la défenderesse a renoncé à se présenter devant lui, respectivement à exercer son droit d'être entendu dans le cadre de la présente procédure. Or,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9C_205/2008 du 9 décembre 2008 consid. 4.6.2 et 4.7.3). Il y a au surplus lieu de rappeler que les parties sont tenues de collaborer à la constatation des faits, en vertu de l’art. 22 de la loi sur la procédure administrative, du 12 septembre 1985 (LPA ; RS E 5 10).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a portée de la maxime inquisitoire est en effet restreinte par le devoir des parties de collaborer à l’instruction de l’affaire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La collaboration des parties étant exigible et celle de la défenderesse faisant en l'occurrence totalement défaut, il ne saurait être considéré qu'il y a un renversement du fardeau de la preuve.</w:t>
      </w:r>
    </w:p>
    <w:p>
      <w:r>
        <w:rPr>
          <w:b/>
        </w:rPr>
        <w:t>E. 12</w:t>
      </w:r>
    </w:p>
    <w:p>
      <w:r>
        <w:t>Il convient d’examiner, sur la base des indices ressortant des statistiques, si la pratique de la défenderesse pour l’année 2017 est constitutive de polypragmasie. Le Tribunal de céans constate que les indices des coûts directs, des coûts indirects et des coûts totaux de la défenderesse sont tous supérieurs à la moyenne du groupe</w:t>
      </w:r>
    </w:p>
    <w:p>
      <w:r>
        <w:t>A/2596/2019 - 15/18 - de comparaison et largement supérieurs à 120 pour la méthode de régression et à 130 pour la méthode ANOVA. Par conséquent, il y a lieu d’admettre que la pratique de la défenderesse n’est pas conforme au principe de l’économicité durant l’année 2017. Dès lors que la polypragmasie est avérée, il y a lieu à restitution.</w:t>
      </w:r>
    </w:p>
    <w:p>
      <w:r>
        <w:rPr>
          <w:b/>
        </w:rPr>
        <w:t>E. 13</w:t>
      </w:r>
    </w:p>
    <w:p>
      <w:r>
        <w:t>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En l’espèce toutefois, la défenderesse n’a fait valoir aucune particularité liée à sa pratique médicale qui justifierait, pour l’année 2017, un coût moyen par patient plus élevé et, partant, l’admission d’une marge supplémentaire ajoutée à la marge de tolérance de 130 %.</w:t>
      </w:r>
    </w:p>
    <w:p>
      <w:r>
        <w:rPr>
          <w:b/>
        </w:rPr>
        <w:t>E. 14</w:t>
      </w:r>
    </w:p>
    <w:p>
      <w:r>
        <w:t>Il convient de procéder au calcul du montant à restituer par la défenderesse.</w:t>
      </w:r>
    </w:p>
    <w:p>
      <w:r>
        <w:rPr>
          <w:b/>
        </w:rPr>
        <w:t>E. 15</w:t>
      </w:r>
    </w:p>
    <w:p>
      <w:r>
        <w:t>Les demanderesses se fondent, principalement, sur l’indice des régressions pour réclamer la restitution et, subsidiairement, sur les statistiques ANOVA. Le Tribunal fédéral a considéré que la convention des 23 juillet 2013/16 janvier 2014 conclue par la FMH, Santésuisse et Curafutura, selon laquelle la méthode ANOVA était appliquée (art. 56 al. 6 LAMal), était admissible à compter de l’année statistique 2017. Il n’en est pas de même encore pour la méthode de screening. La nouvelle convention datée des 10 juillet, 15 août et 23 août 2018, aux termes de laquelle la méthode ANOVA sera remplacée par la méthode de screening dès l’année statistique 2017 n’a pas encore été mentionnée par le Tribunal fédéral. Aussi, quand bien même cette nouvelle analyse ferait suite à la méthode ANOVA et en constituerait une amélioration, le Tribunal de céans ne saurait-il l’appliquer dans le cas d’espèce, ce d’autant moins que la défenderesse n’a fait valoir aucun argument pour la défense de ses intérêts. Par conséquent, le Tribunal de céans appliquera la méthode ANOVA. Au vu du défaut total de collaboration de la défenderesse, qui ne s’est manifestée à aucun moment de la procédure, il convient de se référer au calcul auquel ont procédé les demanderesses.</w:t>
      </w:r>
    </w:p>
    <w:p>
      <w:r>
        <w:t>A/2596/2019 - 16/18 - Il s’agit en l’espèce du montant de CHF 151’122.-. La demande est en conséquence admise, la défenderesse étant condamnée à restituer la somme de CHF 151’122.- aux demanderesses pour l’année 2017.</w:t>
      </w:r>
    </w:p>
    <w:p>
      <w:r>
        <w:rPr>
          <w:b/>
        </w:rPr>
        <w:t>E. 16</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u sort du litige, l'émolument, fixé à CHF ……… et les frais du Tribunal par CHF …………… seront mis à la charge de la défenderesse (art. 46 al. 1 LaLAMal).</w:t>
      </w:r>
    </w:p>
    <w:p>
      <w:r>
        <w:t>A/2596/2019 - 17/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